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Pr="00E759A2" w:rsidRDefault="00087AE2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87A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164 0 -164 21420 21600 21420 21600 0 -164 0">
            <v:imagedata r:id="rId6" o:title=""/>
            <w10:wrap type="through"/>
          </v:shape>
        </w:pict>
      </w:r>
      <w:r w:rsidR="002052D3">
        <w:rPr>
          <w:rFonts w:ascii="Times New Roman" w:hAnsi="Times New Roman"/>
          <w:sz w:val="24"/>
          <w:szCs w:val="24"/>
        </w:rPr>
        <w:t>проект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54834" w:rsidRDefault="00954834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9164A" w:rsidRDefault="0089164A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80B3E" w:rsidRDefault="00980B3E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Pr="00E759A2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5834DC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й</w:t>
      </w:r>
      <w:r w:rsidR="009D1B3F" w:rsidRPr="00E759A2">
        <w:rPr>
          <w:rFonts w:ascii="Times New Roman" w:hAnsi="Times New Roman"/>
          <w:b/>
          <w:sz w:val="24"/>
          <w:szCs w:val="24"/>
        </w:rPr>
        <w:t xml:space="preserve"> созыв </w:t>
      </w: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ЕНИЕ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8</w:t>
      </w:r>
      <w:r w:rsidR="00130B71">
        <w:rPr>
          <w:rFonts w:ascii="Times New Roman" w:hAnsi="Times New Roman"/>
          <w:sz w:val="24"/>
          <w:szCs w:val="24"/>
        </w:rPr>
        <w:t xml:space="preserve"> января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AD7B46">
        <w:rPr>
          <w:rFonts w:ascii="Times New Roman" w:hAnsi="Times New Roman"/>
          <w:sz w:val="24"/>
          <w:szCs w:val="24"/>
        </w:rPr>
        <w:t xml:space="preserve">                 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</w:t>
      </w:r>
      <w:r w:rsidR="00130B71">
        <w:rPr>
          <w:rFonts w:ascii="Times New Roman" w:hAnsi="Times New Roman"/>
          <w:sz w:val="24"/>
          <w:szCs w:val="24"/>
        </w:rPr>
        <w:t xml:space="preserve">  </w:t>
      </w:r>
      <w:r w:rsidR="00980B3E">
        <w:rPr>
          <w:rFonts w:ascii="Times New Roman" w:hAnsi="Times New Roman"/>
          <w:sz w:val="24"/>
          <w:szCs w:val="24"/>
        </w:rPr>
        <w:t xml:space="preserve">№   </w:t>
      </w:r>
      <w:r w:rsidR="00954834">
        <w:rPr>
          <w:rFonts w:ascii="Times New Roman" w:hAnsi="Times New Roman"/>
          <w:sz w:val="24"/>
          <w:szCs w:val="24"/>
        </w:rPr>
        <w:t xml:space="preserve"> </w:t>
      </w:r>
      <w:r w:rsidR="000B4A71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    </w:t>
      </w:r>
      <w:r w:rsidR="00BC3FCB">
        <w:rPr>
          <w:rFonts w:ascii="Times New Roman" w:hAnsi="Times New Roman"/>
          <w:sz w:val="24"/>
          <w:szCs w:val="24"/>
        </w:rPr>
        <w:t xml:space="preserve">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                  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п</w:t>
      </w:r>
      <w:proofErr w:type="gramStart"/>
      <w:r w:rsidR="009D1B3F" w:rsidRPr="00E759A2">
        <w:rPr>
          <w:rFonts w:ascii="Times New Roman" w:hAnsi="Times New Roman"/>
          <w:sz w:val="24"/>
          <w:szCs w:val="24"/>
        </w:rPr>
        <w:t>.Н</w:t>
      </w:r>
      <w:proofErr w:type="gramEnd"/>
      <w:r w:rsidR="009D1B3F" w:rsidRPr="00E759A2">
        <w:rPr>
          <w:rFonts w:ascii="Times New Roman" w:hAnsi="Times New Roman"/>
          <w:sz w:val="24"/>
          <w:szCs w:val="24"/>
        </w:rPr>
        <w:t>ово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 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ст. 27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9764E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9764E" w:rsidRDefault="00B9764E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7139DC" w:rsidRDefault="007139DC" w:rsidP="00D7286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9D1B3F" w:rsidRPr="00954834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Приложение 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к решению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2052D3">
        <w:rPr>
          <w:rFonts w:ascii="Times New Roman" w:hAnsi="Times New Roman"/>
        </w:rPr>
        <w:t>8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</w:t>
      </w:r>
      <w:r w:rsidR="002052D3">
        <w:rPr>
          <w:rFonts w:ascii="Times New Roman" w:hAnsi="Times New Roman"/>
        </w:rPr>
        <w:t>2</w:t>
      </w:r>
      <w:r w:rsidRPr="00954834">
        <w:rPr>
          <w:rFonts w:ascii="Times New Roman" w:hAnsi="Times New Roman"/>
        </w:rPr>
        <w:t xml:space="preserve"> г. №</w:t>
      </w:r>
      <w:r w:rsidR="00980B3E">
        <w:rPr>
          <w:rFonts w:ascii="Times New Roman" w:hAnsi="Times New Roman"/>
        </w:rPr>
        <w:t xml:space="preserve"> 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</w:t>
      </w:r>
      <w:r w:rsidR="002052D3">
        <w:rPr>
          <w:rFonts w:ascii="Times New Roman" w:hAnsi="Times New Roman"/>
          <w:b/>
          <w:sz w:val="24"/>
          <w:szCs w:val="24"/>
        </w:rPr>
        <w:t>2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004"/>
        <w:gridCol w:w="1559"/>
        <w:gridCol w:w="2552"/>
      </w:tblGrid>
      <w:tr w:rsidR="00E76598" w:rsidTr="005E739D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4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59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F348D6" w:rsidRPr="007139DC" w:rsidRDefault="00F348D6" w:rsidP="00F348D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F348D6" w:rsidRPr="00924C96" w:rsidRDefault="00F348D6" w:rsidP="0088030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F348D6" w:rsidRPr="00924C96" w:rsidRDefault="00F348D6" w:rsidP="008803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8803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F348D6" w:rsidRPr="00924C96" w:rsidRDefault="00F348D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F348D6" w:rsidRPr="00924C96" w:rsidRDefault="0088030E" w:rsidP="00880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9 «Об утвержд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»</w:t>
            </w:r>
          </w:p>
        </w:tc>
        <w:tc>
          <w:tcPr>
            <w:tcW w:w="1559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88030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5E739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5E739D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5E739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F348D6" w:rsidRPr="00924C96" w:rsidRDefault="005E739D" w:rsidP="0088030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8030E">
              <w:rPr>
                <w:rFonts w:ascii="Times New Roman" w:hAnsi="Times New Roman"/>
                <w:sz w:val="24"/>
                <w:szCs w:val="24"/>
              </w:rPr>
              <w:t xml:space="preserve">б утверждении </w:t>
            </w:r>
            <w:proofErr w:type="gramStart"/>
            <w:r w:rsidR="0088030E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DC35D4">
              <w:rPr>
                <w:rFonts w:ascii="Times New Roman" w:hAnsi="Times New Roman"/>
                <w:sz w:val="24"/>
                <w:szCs w:val="24"/>
              </w:rPr>
              <w:t>пенсионного обеспечения выборных должностных лиц органов местного самоуправления муниципального</w:t>
            </w:r>
            <w:proofErr w:type="gramEnd"/>
            <w:r w:rsidR="00DC35D4"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proofErr w:type="spellStart"/>
            <w:r w:rsidR="00DC35D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DC35D4">
              <w:rPr>
                <w:rFonts w:ascii="Times New Roman" w:hAnsi="Times New Roman"/>
                <w:sz w:val="24"/>
                <w:szCs w:val="24"/>
              </w:rPr>
              <w:t xml:space="preserve"> район» и должностных лиц, замещающих муниципальные должности в Контрольно-счетной комиссии муниципального образования «</w:t>
            </w:r>
            <w:proofErr w:type="spellStart"/>
            <w:r w:rsidR="00DC35D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DC35D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кадрам</w:t>
            </w:r>
            <w:r w:rsidR="005E739D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="005E739D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5E739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DC35D4" w:rsidRPr="00924C96" w:rsidRDefault="00DC35D4" w:rsidP="00DC35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</w:t>
            </w:r>
          </w:p>
        </w:tc>
        <w:tc>
          <w:tcPr>
            <w:tcW w:w="1559" w:type="dxa"/>
          </w:tcPr>
          <w:p w:rsidR="00DC35D4" w:rsidRPr="00924C96" w:rsidRDefault="00DC35D4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DC35D4" w:rsidRPr="00924C96" w:rsidRDefault="00DC35D4" w:rsidP="004145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</w:t>
            </w:r>
            <w:r w:rsidR="004145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DC35D4" w:rsidRPr="00924C96" w:rsidRDefault="00DC35D4" w:rsidP="00414588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39D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 20</w:t>
            </w:r>
            <w:r w:rsidR="0041458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Default="00DC35D4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DC35D4" w:rsidRPr="00924C96" w:rsidRDefault="00DC35D4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614927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DC35D4" w:rsidRPr="00924C96" w:rsidRDefault="00614927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C35D4" w:rsidRDefault="0061492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DC35D4" w:rsidRPr="00924C96" w:rsidRDefault="0061492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14927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14927" w:rsidRDefault="00614927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614927" w:rsidRDefault="00614927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учета предложений по проекту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14927" w:rsidRDefault="0061492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614927" w:rsidRDefault="0061492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14927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14927" w:rsidRDefault="00614927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04" w:type="dxa"/>
          </w:tcPr>
          <w:p w:rsidR="00614927" w:rsidRDefault="00614927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559" w:type="dxa"/>
          </w:tcPr>
          <w:p w:rsidR="00614927" w:rsidRDefault="0061492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927" w:rsidRDefault="0061492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614927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</w:tcPr>
          <w:p w:rsidR="00DC35D4" w:rsidRPr="00924C96" w:rsidRDefault="00DC35D4" w:rsidP="00FD6D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FD6D8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DC35D4" w:rsidRPr="00924C96" w:rsidRDefault="00DC35D4" w:rsidP="00FD6D8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4" w:type="dxa"/>
          </w:tcPr>
          <w:p w:rsidR="00DC35D4" w:rsidRPr="0010061B" w:rsidRDefault="00DC35D4" w:rsidP="00FD6D84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Отчет о проделанной работе первого заместителя мэра МО «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ий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» за 202</w:t>
            </w:r>
            <w:r w:rsidR="00FD6D84" w:rsidRPr="001006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6D26D9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C35D4" w:rsidRPr="006D26D9" w:rsidRDefault="00DC35D4" w:rsidP="00736C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Первый заместитель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4" w:type="dxa"/>
          </w:tcPr>
          <w:p w:rsidR="00DC35D4" w:rsidRPr="0010061B" w:rsidRDefault="00DC35D4" w:rsidP="00FD6D84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Отчет о проделанной работе заместителя мэра – начальника управления экономического развития и труда Администрации МО «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ий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» за 202</w:t>
            </w:r>
            <w:r w:rsidR="00FD6D84" w:rsidRPr="001006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6D26D9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C35D4" w:rsidRPr="006D26D9" w:rsidRDefault="00DC35D4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Заместитель мэра – начальник управления экономического развития и труда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4" w:type="dxa"/>
          </w:tcPr>
          <w:p w:rsidR="00DC35D4" w:rsidRPr="006D26D9" w:rsidRDefault="00FD6D84" w:rsidP="00736C0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преступности среди несовершеннолетних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59" w:type="dxa"/>
          </w:tcPr>
          <w:p w:rsidR="00DC35D4" w:rsidRPr="006D26D9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C35D4" w:rsidRPr="006D26D9" w:rsidRDefault="00FD6D84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  <w:r w:rsidR="00DC35D4" w:rsidRPr="006D26D9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="00DC35D4"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DC35D4"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4" w:type="dxa"/>
          </w:tcPr>
          <w:p w:rsidR="00DC35D4" w:rsidRPr="0010061B" w:rsidRDefault="00DC35D4" w:rsidP="00FD6D84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Отчет о проделанной работе заместителя мэра МО «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ий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» по социальным вопросам за 202</w:t>
            </w:r>
            <w:r w:rsidR="00FD6D84" w:rsidRPr="001006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6D26D9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DC35D4" w:rsidRPr="006D26D9" w:rsidRDefault="00DC35D4" w:rsidP="00B35B1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Заместитель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04" w:type="dxa"/>
          </w:tcPr>
          <w:p w:rsidR="00DC35D4" w:rsidRPr="00924C96" w:rsidRDefault="00DC35D4" w:rsidP="00FD6D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FD6D8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D6D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04" w:type="dxa"/>
          </w:tcPr>
          <w:p w:rsidR="00DC35D4" w:rsidRPr="006D26D9" w:rsidRDefault="00DC35D4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03122" w:rsidRPr="00B2138E">
              <w:rPr>
                <w:rFonts w:ascii="Times New Roman" w:hAnsi="Times New Roman"/>
                <w:sz w:val="24"/>
                <w:szCs w:val="24"/>
              </w:rPr>
              <w:t>функционировании центров образования</w:t>
            </w:r>
            <w:r w:rsidR="00300E9E" w:rsidRPr="00B2138E">
              <w:rPr>
                <w:rFonts w:ascii="Times New Roman" w:hAnsi="Times New Roman"/>
                <w:sz w:val="24"/>
                <w:szCs w:val="24"/>
              </w:rPr>
              <w:t xml:space="preserve"> «Точка роста» в </w:t>
            </w:r>
            <w:proofErr w:type="spellStart"/>
            <w:r w:rsidR="00300E9E" w:rsidRPr="00B2138E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="00300E9E" w:rsidRPr="00B2138E">
              <w:rPr>
                <w:rFonts w:ascii="Times New Roman" w:hAnsi="Times New Roman"/>
                <w:sz w:val="24"/>
                <w:szCs w:val="24"/>
              </w:rPr>
              <w:t xml:space="preserve"> районе в 2021</w:t>
            </w:r>
            <w:r w:rsidR="00300E9E">
              <w:rPr>
                <w:rFonts w:ascii="Times New Roman" w:hAnsi="Times New Roman"/>
                <w:sz w:val="24"/>
                <w:szCs w:val="24"/>
              </w:rPr>
              <w:t xml:space="preserve"> – 2022 учебном году</w:t>
            </w:r>
          </w:p>
        </w:tc>
        <w:tc>
          <w:tcPr>
            <w:tcW w:w="1559" w:type="dxa"/>
          </w:tcPr>
          <w:p w:rsidR="00DC35D4" w:rsidRPr="006D26D9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DC35D4" w:rsidRPr="006D26D9" w:rsidRDefault="00300E9E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04" w:type="dxa"/>
          </w:tcPr>
          <w:p w:rsidR="00DC35D4" w:rsidRPr="0010061B" w:rsidRDefault="00DD6735" w:rsidP="00DD673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О работе, проводимой  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им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филиалом ОГБУ «</w:t>
            </w:r>
            <w:proofErr w:type="gram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Черемховская</w:t>
            </w:r>
            <w:proofErr w:type="gram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ССБЖ» по учету и обработке скота в личных подсобных хозяйствах</w:t>
            </w:r>
          </w:p>
        </w:tc>
        <w:tc>
          <w:tcPr>
            <w:tcW w:w="1559" w:type="dxa"/>
          </w:tcPr>
          <w:p w:rsidR="00DC35D4" w:rsidRPr="006D26D9" w:rsidRDefault="00DD673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DC35D4" w:rsidRPr="006D26D9" w:rsidRDefault="00DD6735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Г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СБЖ»</w:t>
            </w:r>
          </w:p>
        </w:tc>
      </w:tr>
      <w:tr w:rsidR="0010061B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10061B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04" w:type="dxa"/>
          </w:tcPr>
          <w:p w:rsidR="0010061B" w:rsidRPr="0010061B" w:rsidRDefault="0010061B" w:rsidP="0010061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О работе Комитета по управлению муниципальным имуществом МО «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ий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» по учету и контролю в сфере земельных отношений</w:t>
            </w:r>
          </w:p>
        </w:tc>
        <w:tc>
          <w:tcPr>
            <w:tcW w:w="1559" w:type="dxa"/>
          </w:tcPr>
          <w:p w:rsidR="0010061B" w:rsidRDefault="0010061B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10061B" w:rsidRDefault="0010061B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04" w:type="dxa"/>
          </w:tcPr>
          <w:p w:rsidR="00DC35D4" w:rsidRPr="006D26D9" w:rsidRDefault="00DD6735" w:rsidP="00B35B1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местные нормативы градостроительного проект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C35D4" w:rsidRPr="006D26D9" w:rsidRDefault="00DD673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DC35D4" w:rsidRPr="006D26D9" w:rsidRDefault="00DD673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14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DC35D4" w:rsidRPr="006B69C1" w:rsidRDefault="00DC35D4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задачах н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DC35D4" w:rsidRPr="00924C96" w:rsidRDefault="00DC35D4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DC35D4" w:rsidRPr="00924C96" w:rsidRDefault="00DC35D4" w:rsidP="00300E9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300E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04" w:type="dxa"/>
          </w:tcPr>
          <w:p w:rsidR="00DC35D4" w:rsidRPr="00924C96" w:rsidRDefault="00300E9E" w:rsidP="00D20D3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исполнению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59" w:type="dxa"/>
          </w:tcPr>
          <w:p w:rsidR="00DC35D4" w:rsidRPr="00924C96" w:rsidRDefault="004B71C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DC35D4" w:rsidRPr="00924C96" w:rsidRDefault="00300E9E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04" w:type="dxa"/>
          </w:tcPr>
          <w:p w:rsidR="00DC35D4" w:rsidRPr="0010061B" w:rsidRDefault="004B71C4" w:rsidP="009D253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О состоянии автомобильных дорог общего пользования в 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ом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DC35D4" w:rsidRPr="006D26D9" w:rsidRDefault="004B71C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DC35D4" w:rsidRPr="006D26D9" w:rsidRDefault="004B71C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АО «Дорожная служба Иркутской области»</w:t>
            </w:r>
          </w:p>
        </w:tc>
      </w:tr>
      <w:tr w:rsidR="00DC35D4" w:rsidRPr="00924C96" w:rsidTr="009D253C">
        <w:tblPrEx>
          <w:tblLook w:val="01E0"/>
        </w:tblPrEx>
        <w:trPr>
          <w:trHeight w:val="1325"/>
        </w:trPr>
        <w:tc>
          <w:tcPr>
            <w:tcW w:w="525" w:type="dxa"/>
          </w:tcPr>
          <w:p w:rsidR="00DC35D4" w:rsidRPr="00924C96" w:rsidRDefault="00DC35D4" w:rsidP="00614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DC35D4" w:rsidRPr="00924C96" w:rsidRDefault="00DC35D4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муниципальных программ з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C35D4" w:rsidRPr="00924C96" w:rsidRDefault="00DC35D4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DC35D4" w:rsidRPr="00924C96" w:rsidRDefault="00DC35D4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9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DC35D4" w:rsidRPr="00924C96" w:rsidRDefault="00DC35D4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9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DC35D4" w:rsidRPr="00924C96" w:rsidRDefault="00DC35D4" w:rsidP="00300E9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300E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00E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614927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04" w:type="dxa"/>
          </w:tcPr>
          <w:p w:rsidR="00DC35D4" w:rsidRPr="00924C96" w:rsidRDefault="00DC35D4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559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C35D4" w:rsidRPr="00924C96" w:rsidRDefault="00DC35D4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2138E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2138E" w:rsidRDefault="00614927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04" w:type="dxa"/>
          </w:tcPr>
          <w:p w:rsidR="00B2138E" w:rsidRDefault="00B2138E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отчет МКУ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</w:tcPr>
          <w:p w:rsidR="00B2138E" w:rsidRDefault="00B2138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B2138E" w:rsidRDefault="00B2138E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04" w:type="dxa"/>
          </w:tcPr>
          <w:p w:rsidR="00DC35D4" w:rsidRPr="006D26D9" w:rsidRDefault="00B2138E" w:rsidP="006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9 октября 2010 года № 71 «Об утверждении перечня мест, запрещенных для посещения детьми,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559" w:type="dxa"/>
          </w:tcPr>
          <w:p w:rsidR="00DC35D4" w:rsidRPr="006D26D9" w:rsidRDefault="00B2138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2" w:type="dxa"/>
          </w:tcPr>
          <w:p w:rsidR="00DC35D4" w:rsidRPr="006D26D9" w:rsidRDefault="00B2138E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04" w:type="dxa"/>
          </w:tcPr>
          <w:p w:rsidR="00DC35D4" w:rsidRPr="00924C96" w:rsidRDefault="00DC35D4" w:rsidP="00B213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B213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04" w:type="dxa"/>
          </w:tcPr>
          <w:p w:rsidR="00DC35D4" w:rsidRDefault="00B2138E" w:rsidP="00B213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</w:t>
            </w:r>
            <w:r w:rsidR="00DC35D4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C35D4">
              <w:rPr>
                <w:rFonts w:ascii="Times New Roman" w:hAnsi="Times New Roman"/>
                <w:sz w:val="24"/>
                <w:szCs w:val="24"/>
              </w:rPr>
              <w:t xml:space="preserve"> социального сиротства в МО «</w:t>
            </w:r>
            <w:proofErr w:type="spellStart"/>
            <w:r w:rsidR="00DC35D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DC35D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C35D4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C35D4" w:rsidRDefault="00DC35D4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семьи и дет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:rsidR="00DC35D4" w:rsidRPr="0010061B" w:rsidRDefault="000C7E76" w:rsidP="00D06EEE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О работе Черемховского филиала ОГАУ «Лесхоз Иркутской области» по выделению древесины населению на строительство, ремонт и отопление</w:t>
            </w:r>
          </w:p>
        </w:tc>
        <w:tc>
          <w:tcPr>
            <w:tcW w:w="1559" w:type="dxa"/>
          </w:tcPr>
          <w:p w:rsidR="00DC35D4" w:rsidRPr="007F7DCC" w:rsidRDefault="000C7E7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C35D4" w:rsidRPr="007F7DCC" w:rsidRDefault="000C7E76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ховский филиал ОГАУ «Лесхоз Иркутской области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04" w:type="dxa"/>
          </w:tcPr>
          <w:p w:rsidR="00DC35D4" w:rsidRPr="0010061B" w:rsidRDefault="000C7E76" w:rsidP="00D06EEE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О состоянии рынка труда в 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ом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DC35D4" w:rsidRPr="007F7DCC" w:rsidRDefault="000C7E7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C35D4" w:rsidRPr="007F7DCC" w:rsidRDefault="000C7E76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04" w:type="dxa"/>
          </w:tcPr>
          <w:p w:rsidR="00DC35D4" w:rsidRPr="00924C96" w:rsidRDefault="00DC35D4" w:rsidP="00B213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B213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2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</w:tcPr>
          <w:p w:rsidR="00DC35D4" w:rsidRPr="00924C96" w:rsidRDefault="00DC35D4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B9543A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04" w:type="dxa"/>
          </w:tcPr>
          <w:p w:rsidR="00DC35D4" w:rsidRPr="0010061B" w:rsidRDefault="004B71C4" w:rsidP="004B71C4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О работе ОГКУ «Центр занятости населения 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ого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</w:tcPr>
          <w:p w:rsidR="00DC35D4" w:rsidRPr="008C03A0" w:rsidRDefault="004B71C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DC35D4" w:rsidRPr="008C03A0" w:rsidRDefault="004B71C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C35D4" w:rsidRPr="00B9543A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04" w:type="dxa"/>
          </w:tcPr>
          <w:p w:rsidR="00DC35D4" w:rsidRPr="006B69C1" w:rsidRDefault="00DC35D4" w:rsidP="00C7757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1559" w:type="dxa"/>
          </w:tcPr>
          <w:p w:rsidR="00DC35D4" w:rsidRPr="006B69C1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DC35D4" w:rsidRPr="006B69C1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Pr="00924C96" w:rsidRDefault="00614927" w:rsidP="007F7DC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04" w:type="dxa"/>
          </w:tcPr>
          <w:p w:rsidR="00DC35D4" w:rsidRPr="006B69C1" w:rsidRDefault="00DC35D4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559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DC35D4" w:rsidRPr="00924C96" w:rsidRDefault="00DC35D4" w:rsidP="00DD673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отопительному сезону 202</w:t>
            </w:r>
            <w:r w:rsidR="00DD67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D67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C35D4" w:rsidRPr="00924C96" w:rsidRDefault="00DC35D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C35D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C35D4" w:rsidRDefault="00DC35D4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DC35D4" w:rsidRPr="00924C96" w:rsidRDefault="00DC35D4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C35D4" w:rsidRPr="00924C96" w:rsidRDefault="00DC35D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D6735" w:rsidRPr="00924C96" w:rsidTr="000C7E76">
        <w:tblPrEx>
          <w:tblLook w:val="01E0"/>
        </w:tblPrEx>
        <w:trPr>
          <w:trHeight w:val="1125"/>
        </w:trPr>
        <w:tc>
          <w:tcPr>
            <w:tcW w:w="525" w:type="dxa"/>
          </w:tcPr>
          <w:p w:rsidR="00DD6735" w:rsidRDefault="00DD6735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D6735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7E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6735" w:rsidRDefault="00DD6735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D6735" w:rsidRDefault="00DD6735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D6735" w:rsidRDefault="00DD6735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D6735" w:rsidRDefault="00DD6735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D6735" w:rsidRDefault="00DD6735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DD6735" w:rsidRPr="0010061B" w:rsidRDefault="00DD6735" w:rsidP="0061492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Об обеспеченности лекарственными препаратами в ОГБУЗ «</w:t>
            </w:r>
            <w:proofErr w:type="spellStart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>Нукутская</w:t>
            </w:r>
            <w:proofErr w:type="spellEnd"/>
            <w:r w:rsidRPr="0010061B">
              <w:rPr>
                <w:rFonts w:ascii="Times New Roman" w:hAnsi="Times New Roman"/>
                <w:b/>
                <w:sz w:val="24"/>
                <w:szCs w:val="24"/>
              </w:rPr>
              <w:t xml:space="preserve"> РБ». О работе с фондом обязательного медицинского страхования</w:t>
            </w:r>
          </w:p>
        </w:tc>
        <w:tc>
          <w:tcPr>
            <w:tcW w:w="1559" w:type="dxa"/>
          </w:tcPr>
          <w:p w:rsidR="00DD6735" w:rsidRDefault="000C7E7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D6735" w:rsidRDefault="000C7E7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04" w:type="dxa"/>
          </w:tcPr>
          <w:p w:rsidR="00784359" w:rsidRPr="008C03A0" w:rsidRDefault="00784359" w:rsidP="00FD335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-х и 11-х классов</w:t>
            </w:r>
          </w:p>
        </w:tc>
        <w:tc>
          <w:tcPr>
            <w:tcW w:w="1559" w:type="dxa"/>
          </w:tcPr>
          <w:p w:rsidR="00784359" w:rsidRPr="008C03A0" w:rsidRDefault="007843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84359" w:rsidRPr="008C03A0" w:rsidRDefault="007843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784359" w:rsidRPr="00924C96" w:rsidRDefault="007843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784359" w:rsidRPr="00924C96" w:rsidRDefault="007843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0C7E7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0C7E76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04" w:type="dxa"/>
          </w:tcPr>
          <w:p w:rsidR="000C7E76" w:rsidRPr="001F16B6" w:rsidRDefault="000C7E76" w:rsidP="00784359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6B6">
              <w:rPr>
                <w:rFonts w:ascii="Times New Roman" w:hAnsi="Times New Roman"/>
                <w:b/>
                <w:sz w:val="24"/>
                <w:szCs w:val="24"/>
              </w:rPr>
              <w:t xml:space="preserve">О работе общественных организаций в </w:t>
            </w:r>
            <w:proofErr w:type="spellStart"/>
            <w:r w:rsidRPr="001F16B6">
              <w:rPr>
                <w:rFonts w:ascii="Times New Roman" w:hAnsi="Times New Roman"/>
                <w:b/>
                <w:sz w:val="24"/>
                <w:szCs w:val="24"/>
              </w:rPr>
              <w:t>Нукутском</w:t>
            </w:r>
            <w:proofErr w:type="spellEnd"/>
            <w:r w:rsidRPr="001F16B6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0C7E76" w:rsidRDefault="000C7E7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0C7E76" w:rsidRDefault="000C7E7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, Бурятская национальная автономия, Совет женщин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9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784359" w:rsidRPr="00924C96" w:rsidRDefault="007843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04" w:type="dxa"/>
          </w:tcPr>
          <w:p w:rsidR="00784359" w:rsidRPr="00924C96" w:rsidRDefault="00784359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местные нормативы градостроительного проект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9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784359" w:rsidRPr="00924C96" w:rsidRDefault="00784359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Схему территориального план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04" w:type="dxa"/>
          </w:tcPr>
          <w:p w:rsidR="00784359" w:rsidRPr="00924C96" w:rsidRDefault="00784359" w:rsidP="0078435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</w:t>
            </w:r>
          </w:p>
        </w:tc>
        <w:tc>
          <w:tcPr>
            <w:tcW w:w="1559" w:type="dxa"/>
          </w:tcPr>
          <w:p w:rsidR="00784359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784359" w:rsidRPr="00924C96" w:rsidRDefault="007843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Default="0061492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04" w:type="dxa"/>
          </w:tcPr>
          <w:p w:rsidR="00784359" w:rsidRDefault="007843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9 октября 2010 года № 71 «Об утверждении перечня мест, запрещенных для посещения детьми,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559" w:type="dxa"/>
          </w:tcPr>
          <w:p w:rsidR="00784359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84359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784359" w:rsidRDefault="007843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784359" w:rsidRDefault="007843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из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784359" w:rsidRDefault="007843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4359" w:rsidRPr="00924C96" w:rsidRDefault="007843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2552" w:type="dxa"/>
          </w:tcPr>
          <w:p w:rsidR="00784359" w:rsidRPr="00924C96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784359" w:rsidRPr="00924C96" w:rsidRDefault="007843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органов местного самоуправле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784359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4359" w:rsidRPr="00924C96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552" w:type="dxa"/>
          </w:tcPr>
          <w:p w:rsidR="00784359" w:rsidRPr="00924C96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784359" w:rsidRPr="00924C96" w:rsidRDefault="00784359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559" w:type="dxa"/>
          </w:tcPr>
          <w:p w:rsidR="00784359" w:rsidRPr="00924C96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2" w:type="dxa"/>
          </w:tcPr>
          <w:p w:rsidR="00784359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359" w:rsidRPr="00924C96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784359" w:rsidRPr="00614444" w:rsidRDefault="007843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Рассмотрение заключений Контрольно-счетной комиссии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784359" w:rsidRPr="00614444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4359" w:rsidRPr="00614444" w:rsidRDefault="00784359" w:rsidP="00336C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84359" w:rsidRPr="00614444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Контрольно-счетная комиссия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784359" w:rsidRPr="00924C96" w:rsidRDefault="007843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784359" w:rsidRPr="00924C96" w:rsidRDefault="007843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4359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784359" w:rsidRPr="00924C96" w:rsidRDefault="00784359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9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784359" w:rsidRPr="00924C96" w:rsidRDefault="00784359" w:rsidP="00B2138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еречень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</w:t>
            </w:r>
          </w:p>
        </w:tc>
        <w:tc>
          <w:tcPr>
            <w:tcW w:w="1559" w:type="dxa"/>
          </w:tcPr>
          <w:p w:rsidR="00784359" w:rsidRDefault="00784359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4359" w:rsidRPr="00924C96" w:rsidRDefault="00784359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рсти</w:t>
            </w:r>
            <w:proofErr w:type="spellEnd"/>
          </w:p>
        </w:tc>
        <w:tc>
          <w:tcPr>
            <w:tcW w:w="2552" w:type="dxa"/>
          </w:tcPr>
          <w:p w:rsidR="00784359" w:rsidRPr="00924C96" w:rsidRDefault="007843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2A02D9" w:rsidRDefault="002A02D9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4927" w:rsidRDefault="0061492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4927" w:rsidRDefault="0061492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Председатель Думы муниципального</w:t>
      </w:r>
    </w:p>
    <w:p w:rsidR="001C4F37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336CD2" w:rsidRDefault="00336CD2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6CD2" w:rsidSect="002A02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23B7"/>
    <w:rsid w:val="000433CA"/>
    <w:rsid w:val="0004693B"/>
    <w:rsid w:val="00061E20"/>
    <w:rsid w:val="00076F19"/>
    <w:rsid w:val="00087AE2"/>
    <w:rsid w:val="00087F54"/>
    <w:rsid w:val="000944C7"/>
    <w:rsid w:val="000A3014"/>
    <w:rsid w:val="000B1C6A"/>
    <w:rsid w:val="000B4A71"/>
    <w:rsid w:val="000C7E76"/>
    <w:rsid w:val="000D0761"/>
    <w:rsid w:val="0010061B"/>
    <w:rsid w:val="001022F6"/>
    <w:rsid w:val="00102B28"/>
    <w:rsid w:val="00103444"/>
    <w:rsid w:val="001067D7"/>
    <w:rsid w:val="00126885"/>
    <w:rsid w:val="00130088"/>
    <w:rsid w:val="00130B71"/>
    <w:rsid w:val="00141BB2"/>
    <w:rsid w:val="00170D44"/>
    <w:rsid w:val="001719E5"/>
    <w:rsid w:val="001736E8"/>
    <w:rsid w:val="00175F6C"/>
    <w:rsid w:val="00176988"/>
    <w:rsid w:val="00182FFC"/>
    <w:rsid w:val="00183431"/>
    <w:rsid w:val="00185413"/>
    <w:rsid w:val="00187B37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1E6AA3"/>
    <w:rsid w:val="001F16B6"/>
    <w:rsid w:val="00204A0E"/>
    <w:rsid w:val="002052D3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1510"/>
    <w:rsid w:val="002C2F31"/>
    <w:rsid w:val="002C38B6"/>
    <w:rsid w:val="002C51FC"/>
    <w:rsid w:val="002D3F8C"/>
    <w:rsid w:val="002D4563"/>
    <w:rsid w:val="002F4E9F"/>
    <w:rsid w:val="002F6177"/>
    <w:rsid w:val="00300E9E"/>
    <w:rsid w:val="00301F66"/>
    <w:rsid w:val="003037EA"/>
    <w:rsid w:val="00325ED7"/>
    <w:rsid w:val="00336CD2"/>
    <w:rsid w:val="00341737"/>
    <w:rsid w:val="00341C2C"/>
    <w:rsid w:val="00344923"/>
    <w:rsid w:val="003604BB"/>
    <w:rsid w:val="0036050E"/>
    <w:rsid w:val="00365816"/>
    <w:rsid w:val="00370958"/>
    <w:rsid w:val="0037273B"/>
    <w:rsid w:val="00380EA0"/>
    <w:rsid w:val="003A4D31"/>
    <w:rsid w:val="003B7233"/>
    <w:rsid w:val="003C0404"/>
    <w:rsid w:val="003C0C40"/>
    <w:rsid w:val="003D2163"/>
    <w:rsid w:val="003D47D4"/>
    <w:rsid w:val="003E0B7F"/>
    <w:rsid w:val="003E2986"/>
    <w:rsid w:val="003E301D"/>
    <w:rsid w:val="003F0EF0"/>
    <w:rsid w:val="00401213"/>
    <w:rsid w:val="00402DBF"/>
    <w:rsid w:val="00403AA2"/>
    <w:rsid w:val="00414588"/>
    <w:rsid w:val="00433308"/>
    <w:rsid w:val="004355F8"/>
    <w:rsid w:val="00444DCF"/>
    <w:rsid w:val="00445E47"/>
    <w:rsid w:val="0045113C"/>
    <w:rsid w:val="00470709"/>
    <w:rsid w:val="00493D0B"/>
    <w:rsid w:val="004A58D6"/>
    <w:rsid w:val="004B71C4"/>
    <w:rsid w:val="004B79FF"/>
    <w:rsid w:val="004B7C7C"/>
    <w:rsid w:val="004C21D3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E739D"/>
    <w:rsid w:val="005F4E26"/>
    <w:rsid w:val="005F5365"/>
    <w:rsid w:val="00614444"/>
    <w:rsid w:val="00614927"/>
    <w:rsid w:val="00620D41"/>
    <w:rsid w:val="006243F9"/>
    <w:rsid w:val="006251C3"/>
    <w:rsid w:val="006271C9"/>
    <w:rsid w:val="00633F66"/>
    <w:rsid w:val="00634A39"/>
    <w:rsid w:val="006369DE"/>
    <w:rsid w:val="00656382"/>
    <w:rsid w:val="00657142"/>
    <w:rsid w:val="0066598C"/>
    <w:rsid w:val="00667C5C"/>
    <w:rsid w:val="0067527D"/>
    <w:rsid w:val="00675EDF"/>
    <w:rsid w:val="006A05B3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26D9"/>
    <w:rsid w:val="006D5A52"/>
    <w:rsid w:val="006D6004"/>
    <w:rsid w:val="006F0CC7"/>
    <w:rsid w:val="006F2D99"/>
    <w:rsid w:val="006F5553"/>
    <w:rsid w:val="007139DC"/>
    <w:rsid w:val="00717C0A"/>
    <w:rsid w:val="007232CF"/>
    <w:rsid w:val="00731AA1"/>
    <w:rsid w:val="00735E97"/>
    <w:rsid w:val="00736C04"/>
    <w:rsid w:val="00743FB8"/>
    <w:rsid w:val="007449E7"/>
    <w:rsid w:val="00747423"/>
    <w:rsid w:val="00752038"/>
    <w:rsid w:val="0076429C"/>
    <w:rsid w:val="007773E7"/>
    <w:rsid w:val="0078293A"/>
    <w:rsid w:val="00784359"/>
    <w:rsid w:val="007915CA"/>
    <w:rsid w:val="00791788"/>
    <w:rsid w:val="00793326"/>
    <w:rsid w:val="007A0D6F"/>
    <w:rsid w:val="007B3217"/>
    <w:rsid w:val="007B4C16"/>
    <w:rsid w:val="007D6CEB"/>
    <w:rsid w:val="007E6D04"/>
    <w:rsid w:val="007E762B"/>
    <w:rsid w:val="007E7BA0"/>
    <w:rsid w:val="007F2352"/>
    <w:rsid w:val="007F7DCC"/>
    <w:rsid w:val="007F7E4B"/>
    <w:rsid w:val="008065C5"/>
    <w:rsid w:val="00836FB3"/>
    <w:rsid w:val="00837967"/>
    <w:rsid w:val="00840056"/>
    <w:rsid w:val="00842D5D"/>
    <w:rsid w:val="00843E81"/>
    <w:rsid w:val="00863864"/>
    <w:rsid w:val="00870CC9"/>
    <w:rsid w:val="00875203"/>
    <w:rsid w:val="0088030E"/>
    <w:rsid w:val="008848E7"/>
    <w:rsid w:val="0089164A"/>
    <w:rsid w:val="008934B8"/>
    <w:rsid w:val="008A3C7E"/>
    <w:rsid w:val="008A4975"/>
    <w:rsid w:val="008A52E5"/>
    <w:rsid w:val="008A7558"/>
    <w:rsid w:val="008B0245"/>
    <w:rsid w:val="008B7AEB"/>
    <w:rsid w:val="008C03A0"/>
    <w:rsid w:val="008C47F6"/>
    <w:rsid w:val="008D051E"/>
    <w:rsid w:val="008D0550"/>
    <w:rsid w:val="008D190A"/>
    <w:rsid w:val="008E39C8"/>
    <w:rsid w:val="008E698E"/>
    <w:rsid w:val="008E6ECB"/>
    <w:rsid w:val="008F1A2E"/>
    <w:rsid w:val="008F2058"/>
    <w:rsid w:val="008F20D2"/>
    <w:rsid w:val="00906E22"/>
    <w:rsid w:val="00915FDE"/>
    <w:rsid w:val="00924C96"/>
    <w:rsid w:val="00926587"/>
    <w:rsid w:val="0093166A"/>
    <w:rsid w:val="00935A10"/>
    <w:rsid w:val="00937346"/>
    <w:rsid w:val="00942270"/>
    <w:rsid w:val="009429F3"/>
    <w:rsid w:val="00954834"/>
    <w:rsid w:val="00954E2D"/>
    <w:rsid w:val="00977922"/>
    <w:rsid w:val="00980B3E"/>
    <w:rsid w:val="00990757"/>
    <w:rsid w:val="009913DB"/>
    <w:rsid w:val="0099443B"/>
    <w:rsid w:val="009A278D"/>
    <w:rsid w:val="009C323E"/>
    <w:rsid w:val="009C4482"/>
    <w:rsid w:val="009C7D5D"/>
    <w:rsid w:val="009D1B3F"/>
    <w:rsid w:val="009D253C"/>
    <w:rsid w:val="009D3F60"/>
    <w:rsid w:val="009D6614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D069E"/>
    <w:rsid w:val="00AD2B7A"/>
    <w:rsid w:val="00AD7B34"/>
    <w:rsid w:val="00AD7B46"/>
    <w:rsid w:val="00AE70E3"/>
    <w:rsid w:val="00B03DD4"/>
    <w:rsid w:val="00B206AE"/>
    <w:rsid w:val="00B2138E"/>
    <w:rsid w:val="00B25012"/>
    <w:rsid w:val="00B26FF4"/>
    <w:rsid w:val="00B35B1F"/>
    <w:rsid w:val="00B5321A"/>
    <w:rsid w:val="00B56DD2"/>
    <w:rsid w:val="00B62598"/>
    <w:rsid w:val="00B71252"/>
    <w:rsid w:val="00B813E6"/>
    <w:rsid w:val="00B84F74"/>
    <w:rsid w:val="00B92CF8"/>
    <w:rsid w:val="00B9543A"/>
    <w:rsid w:val="00B95FD4"/>
    <w:rsid w:val="00B9764E"/>
    <w:rsid w:val="00BA0C8B"/>
    <w:rsid w:val="00BB61FF"/>
    <w:rsid w:val="00BC323E"/>
    <w:rsid w:val="00BC3FCB"/>
    <w:rsid w:val="00BD075C"/>
    <w:rsid w:val="00BD0B19"/>
    <w:rsid w:val="00BD465B"/>
    <w:rsid w:val="00BD4734"/>
    <w:rsid w:val="00BE15AB"/>
    <w:rsid w:val="00BE35FF"/>
    <w:rsid w:val="00BE771D"/>
    <w:rsid w:val="00BF3C8D"/>
    <w:rsid w:val="00C069A6"/>
    <w:rsid w:val="00C0744F"/>
    <w:rsid w:val="00C2219B"/>
    <w:rsid w:val="00C31617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5BCC"/>
    <w:rsid w:val="00C77577"/>
    <w:rsid w:val="00C8379B"/>
    <w:rsid w:val="00C84438"/>
    <w:rsid w:val="00C85639"/>
    <w:rsid w:val="00C94013"/>
    <w:rsid w:val="00CA0C96"/>
    <w:rsid w:val="00CB0A4E"/>
    <w:rsid w:val="00CB1F05"/>
    <w:rsid w:val="00CB65FB"/>
    <w:rsid w:val="00CC65C3"/>
    <w:rsid w:val="00CD1247"/>
    <w:rsid w:val="00CD1666"/>
    <w:rsid w:val="00CD2085"/>
    <w:rsid w:val="00CE022C"/>
    <w:rsid w:val="00CE18AA"/>
    <w:rsid w:val="00CF23FD"/>
    <w:rsid w:val="00CF5CE0"/>
    <w:rsid w:val="00D04076"/>
    <w:rsid w:val="00D06EEE"/>
    <w:rsid w:val="00D20D3B"/>
    <w:rsid w:val="00D232BF"/>
    <w:rsid w:val="00D33EA7"/>
    <w:rsid w:val="00D426F6"/>
    <w:rsid w:val="00D47A37"/>
    <w:rsid w:val="00D47DEF"/>
    <w:rsid w:val="00D544BB"/>
    <w:rsid w:val="00D644DA"/>
    <w:rsid w:val="00D6513C"/>
    <w:rsid w:val="00D7167D"/>
    <w:rsid w:val="00D72864"/>
    <w:rsid w:val="00D93770"/>
    <w:rsid w:val="00DB7320"/>
    <w:rsid w:val="00DC071B"/>
    <w:rsid w:val="00DC173D"/>
    <w:rsid w:val="00DC35D4"/>
    <w:rsid w:val="00DD6735"/>
    <w:rsid w:val="00DD6EE8"/>
    <w:rsid w:val="00DE18F1"/>
    <w:rsid w:val="00DE3222"/>
    <w:rsid w:val="00DE3C0B"/>
    <w:rsid w:val="00DE3EDC"/>
    <w:rsid w:val="00DF574C"/>
    <w:rsid w:val="00DF7B4F"/>
    <w:rsid w:val="00E0127A"/>
    <w:rsid w:val="00E03122"/>
    <w:rsid w:val="00E0414E"/>
    <w:rsid w:val="00E1128A"/>
    <w:rsid w:val="00E141C4"/>
    <w:rsid w:val="00E15797"/>
    <w:rsid w:val="00E211BB"/>
    <w:rsid w:val="00E2457A"/>
    <w:rsid w:val="00E24E92"/>
    <w:rsid w:val="00E379F7"/>
    <w:rsid w:val="00E435EE"/>
    <w:rsid w:val="00E45B2C"/>
    <w:rsid w:val="00E54E68"/>
    <w:rsid w:val="00E63912"/>
    <w:rsid w:val="00E64050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79C3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348D6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D6D84"/>
    <w:rsid w:val="00FE153E"/>
    <w:rsid w:val="00FE5067"/>
    <w:rsid w:val="00FE527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3AE-10A8-4DC9-B1B3-96B5B70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40</cp:revision>
  <cp:lastPrinted>2022-01-21T04:38:00Z</cp:lastPrinted>
  <dcterms:created xsi:type="dcterms:W3CDTF">2013-01-17T00:41:00Z</dcterms:created>
  <dcterms:modified xsi:type="dcterms:W3CDTF">2022-01-21T04:39:00Z</dcterms:modified>
</cp:coreProperties>
</file>